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95" w:rsidRPr="00774E95" w:rsidRDefault="00774E95" w:rsidP="00774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74E95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774E95" w:rsidRPr="00774E95" w:rsidRDefault="00774E95" w:rsidP="00774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74E95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774E95" w:rsidRPr="00774E95" w:rsidRDefault="00774E95" w:rsidP="00774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774E95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3E7B5C" w:rsidRPr="004D4109" w:rsidRDefault="00774E95" w:rsidP="00774E9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774E95">
        <w:rPr>
          <w:rFonts w:ascii="Arial" w:eastAsia="Calibri" w:hAnsi="Arial" w:cs="Arial"/>
          <w:b w:val="0"/>
          <w:sz w:val="24"/>
          <w:szCs w:val="24"/>
          <w:lang w:eastAsia="ru-RU"/>
        </w:rPr>
        <w:t>ПОСТАНОВЛЕНИЕ</w:t>
      </w:r>
    </w:p>
    <w:p w:rsidR="00D85162" w:rsidRPr="004D4109" w:rsidRDefault="00BC2A3A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4.02.2024 № 829</w:t>
      </w:r>
    </w:p>
    <w:p w:rsidR="00B54566" w:rsidRPr="004D4109" w:rsidRDefault="00B54566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840CB" w:rsidRPr="004D4109" w:rsidRDefault="006840CB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6F66EF" w:rsidRPr="004D4109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4D4109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4D4109">
        <w:rPr>
          <w:rFonts w:ascii="Arial" w:hAnsi="Arial" w:cs="Arial"/>
          <w:b w:val="0"/>
          <w:sz w:val="24"/>
          <w:szCs w:val="24"/>
        </w:rPr>
        <w:t xml:space="preserve">О внесении </w:t>
      </w:r>
      <w:r w:rsidRPr="004D4109">
        <w:rPr>
          <w:rFonts w:ascii="Arial" w:hAnsi="Arial" w:cs="Arial"/>
          <w:b w:val="0"/>
          <w:color w:val="000000" w:themeColor="text1"/>
          <w:sz w:val="24"/>
          <w:szCs w:val="24"/>
        </w:rPr>
        <w:t>изменений</w:t>
      </w:r>
      <w:r w:rsidR="00B43638" w:rsidRPr="004D410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4D4109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4D4109">
        <w:rPr>
          <w:rFonts w:ascii="Arial" w:hAnsi="Arial" w:cs="Arial"/>
          <w:b w:val="0"/>
          <w:sz w:val="24"/>
          <w:szCs w:val="24"/>
        </w:rPr>
        <w:t>муниципальн</w:t>
      </w:r>
      <w:r w:rsidRPr="004D4109">
        <w:rPr>
          <w:rFonts w:ascii="Arial" w:hAnsi="Arial" w:cs="Arial"/>
          <w:b w:val="0"/>
          <w:sz w:val="24"/>
          <w:szCs w:val="24"/>
        </w:rPr>
        <w:t>ую</w:t>
      </w:r>
      <w:r w:rsidR="0001729C" w:rsidRPr="004D4109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4D4109">
        <w:rPr>
          <w:rFonts w:ascii="Arial" w:hAnsi="Arial" w:cs="Arial"/>
          <w:b w:val="0"/>
          <w:sz w:val="24"/>
          <w:szCs w:val="24"/>
        </w:rPr>
        <w:t>у</w:t>
      </w:r>
      <w:r w:rsidR="0001729C" w:rsidRPr="004D4109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4D4109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4D4109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4D4109">
        <w:rPr>
          <w:rFonts w:ascii="Arial" w:hAnsi="Arial" w:cs="Arial"/>
          <w:b w:val="0"/>
          <w:sz w:val="24"/>
          <w:szCs w:val="24"/>
        </w:rPr>
        <w:t>«</w:t>
      </w:r>
      <w:r w:rsidR="00D65AA8" w:rsidRPr="004D4109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4D4109">
        <w:rPr>
          <w:rFonts w:ascii="Arial" w:hAnsi="Arial" w:cs="Arial"/>
          <w:b w:val="0"/>
          <w:sz w:val="24"/>
          <w:szCs w:val="24"/>
        </w:rPr>
        <w:t>»</w:t>
      </w:r>
      <w:r w:rsidR="00A947BB" w:rsidRPr="004D4109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4D4109">
        <w:rPr>
          <w:rFonts w:ascii="Arial" w:hAnsi="Arial" w:cs="Arial"/>
          <w:b w:val="0"/>
          <w:sz w:val="24"/>
          <w:szCs w:val="24"/>
        </w:rPr>
        <w:t>3</w:t>
      </w:r>
      <w:r w:rsidR="00A947BB" w:rsidRPr="004D4109">
        <w:rPr>
          <w:rFonts w:ascii="Arial" w:hAnsi="Arial" w:cs="Arial"/>
          <w:b w:val="0"/>
          <w:sz w:val="24"/>
          <w:szCs w:val="24"/>
        </w:rPr>
        <w:t>-202</w:t>
      </w:r>
      <w:r w:rsidR="00A04C1D" w:rsidRPr="004D4109">
        <w:rPr>
          <w:rFonts w:ascii="Arial" w:hAnsi="Arial" w:cs="Arial"/>
          <w:b w:val="0"/>
          <w:sz w:val="24"/>
          <w:szCs w:val="24"/>
        </w:rPr>
        <w:t>7</w:t>
      </w:r>
      <w:r w:rsidR="00A947BB" w:rsidRPr="004D4109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4D4109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4D4109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C670D7" w:rsidRPr="004D4109" w:rsidRDefault="00E94880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В соответствии с </w:t>
      </w:r>
      <w:r w:rsidR="00290C93"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пунктом 28 </w:t>
      </w:r>
      <w:r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>Порядк</w:t>
      </w:r>
      <w:r w:rsidR="00290C93"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>а</w:t>
      </w:r>
      <w:r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разработки и реализации муниципальных программ Одинцовского городского округа Московской области, утвержденн</w:t>
      </w:r>
      <w:r w:rsidR="00290C93"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>ого</w:t>
      </w:r>
      <w:r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остановлением Администрации Одинцовского городского округа Московской области от </w:t>
      </w:r>
      <w:r w:rsidRPr="004D4109">
        <w:rPr>
          <w:rFonts w:ascii="Arial" w:hAnsi="Arial" w:cs="Arial"/>
          <w:color w:val="000000" w:themeColor="text1"/>
          <w:sz w:val="24"/>
          <w:szCs w:val="24"/>
          <w:lang w:eastAsia="ru-RU"/>
        </w:rPr>
        <w:t>30.12.2022 № 7905</w:t>
      </w:r>
      <w:r w:rsidRPr="004D4109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C670D7" w:rsidRPr="004D4109">
        <w:rPr>
          <w:rFonts w:ascii="Arial" w:hAnsi="Arial" w:cs="Arial"/>
          <w:color w:val="000000" w:themeColor="text1"/>
          <w:sz w:val="24"/>
          <w:szCs w:val="24"/>
        </w:rPr>
        <w:t xml:space="preserve">в связи с </w:t>
      </w:r>
      <w:r w:rsidR="00B81122" w:rsidRPr="004D4109">
        <w:rPr>
          <w:rFonts w:ascii="Arial" w:hAnsi="Arial" w:cs="Arial"/>
          <w:color w:val="000000" w:themeColor="text1"/>
          <w:sz w:val="24"/>
          <w:szCs w:val="24"/>
        </w:rPr>
        <w:t xml:space="preserve">перераспределением и </w:t>
      </w:r>
      <w:r w:rsidR="00C670D7" w:rsidRPr="004D4109">
        <w:rPr>
          <w:rFonts w:ascii="Arial" w:hAnsi="Arial" w:cs="Arial"/>
          <w:color w:val="000000" w:themeColor="text1"/>
          <w:sz w:val="24"/>
          <w:szCs w:val="24"/>
        </w:rPr>
        <w:t xml:space="preserve">изменением объемов финансирования </w:t>
      </w:r>
      <w:r w:rsidR="00722E3F" w:rsidRPr="004D4109">
        <w:rPr>
          <w:rFonts w:ascii="Arial" w:hAnsi="Arial" w:cs="Arial"/>
          <w:color w:val="000000" w:themeColor="text1"/>
          <w:sz w:val="24"/>
          <w:szCs w:val="24"/>
        </w:rPr>
        <w:t xml:space="preserve">мероприятий </w:t>
      </w:r>
      <w:r w:rsidR="00113758" w:rsidRPr="004D4109">
        <w:rPr>
          <w:rFonts w:ascii="Arial" w:hAnsi="Arial" w:cs="Arial"/>
          <w:color w:val="000000" w:themeColor="text1"/>
          <w:sz w:val="24"/>
          <w:szCs w:val="24"/>
        </w:rPr>
        <w:t>на 2023</w:t>
      </w:r>
      <w:r w:rsidR="00B74B44" w:rsidRPr="004D4109">
        <w:rPr>
          <w:rFonts w:ascii="Arial" w:hAnsi="Arial" w:cs="Arial"/>
          <w:color w:val="000000" w:themeColor="text1"/>
          <w:sz w:val="24"/>
          <w:szCs w:val="24"/>
        </w:rPr>
        <w:t xml:space="preserve"> год и плановый период 2024</w:t>
      </w:r>
      <w:r w:rsidR="009B38E2" w:rsidRPr="004D4109">
        <w:rPr>
          <w:rFonts w:ascii="Arial" w:hAnsi="Arial" w:cs="Arial"/>
          <w:color w:val="000000" w:themeColor="text1"/>
          <w:sz w:val="24"/>
          <w:szCs w:val="24"/>
        </w:rPr>
        <w:t>-202</w:t>
      </w:r>
      <w:r w:rsidR="00532C6A" w:rsidRPr="004D4109">
        <w:rPr>
          <w:rFonts w:ascii="Arial" w:hAnsi="Arial" w:cs="Arial"/>
          <w:color w:val="000000" w:themeColor="text1"/>
          <w:sz w:val="24"/>
          <w:szCs w:val="24"/>
        </w:rPr>
        <w:t>6</w:t>
      </w:r>
      <w:r w:rsidR="00113758" w:rsidRPr="004D4109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  <w:r w:rsidR="00B74452" w:rsidRPr="004D4109">
        <w:rPr>
          <w:rFonts w:ascii="Arial" w:hAnsi="Arial" w:cs="Arial"/>
          <w:color w:val="000000" w:themeColor="text1"/>
          <w:sz w:val="24"/>
          <w:szCs w:val="24"/>
        </w:rPr>
        <w:t>ы</w:t>
      </w:r>
      <w:r w:rsidR="001F2D93" w:rsidRPr="004D41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32C6A" w:rsidRPr="004D4109">
        <w:rPr>
          <w:rFonts w:ascii="Arial" w:hAnsi="Arial" w:cs="Arial"/>
          <w:color w:val="000000" w:themeColor="text1"/>
          <w:sz w:val="24"/>
          <w:szCs w:val="24"/>
        </w:rPr>
        <w:t xml:space="preserve">изменением </w:t>
      </w:r>
      <w:r w:rsidR="001F2D93" w:rsidRPr="004D4109">
        <w:rPr>
          <w:rFonts w:ascii="Arial" w:hAnsi="Arial" w:cs="Arial"/>
          <w:color w:val="000000" w:themeColor="text1"/>
          <w:sz w:val="24"/>
          <w:szCs w:val="24"/>
        </w:rPr>
        <w:t xml:space="preserve">адресного перечня по строительству и реконструкции объектов подпрограммы «Строительство (реконструкция) объектов </w:t>
      </w:r>
      <w:r w:rsidR="001F2D93" w:rsidRPr="004D4109">
        <w:rPr>
          <w:rFonts w:ascii="Arial" w:eastAsiaTheme="minorEastAsia" w:hAnsi="Arial" w:cs="Arial"/>
          <w:bCs/>
          <w:color w:val="000000" w:themeColor="text1"/>
          <w:sz w:val="24"/>
          <w:szCs w:val="24"/>
          <w:lang w:eastAsia="ru-RU"/>
        </w:rPr>
        <w:t>образования</w:t>
      </w:r>
      <w:r w:rsidR="001F2D93" w:rsidRPr="004D4109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C670D7" w:rsidRPr="004D4109">
        <w:rPr>
          <w:rFonts w:ascii="Arial" w:hAnsi="Arial" w:cs="Arial"/>
          <w:color w:val="000000" w:themeColor="text1"/>
          <w:sz w:val="24"/>
          <w:szCs w:val="24"/>
        </w:rPr>
        <w:t>муниципальной программы Одинцовского городского округа Московской области «Строительство объектов социальной инфраструктуры» на 2023-2027 годы,</w:t>
      </w:r>
    </w:p>
    <w:p w:rsidR="00830D6C" w:rsidRPr="004D4109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4D410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hAnsi="Arial" w:cs="Arial"/>
          <w:color w:val="000000" w:themeColor="text1"/>
          <w:sz w:val="24"/>
          <w:szCs w:val="24"/>
        </w:rPr>
        <w:t>ПОСТАНОВЛЯЮ:</w:t>
      </w:r>
    </w:p>
    <w:p w:rsidR="001F1EF0" w:rsidRPr="004D4109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1EF0" w:rsidRPr="004D4109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hAnsi="Arial" w:cs="Arial"/>
          <w:color w:val="000000" w:themeColor="text1"/>
          <w:sz w:val="24"/>
          <w:szCs w:val="24"/>
        </w:rPr>
        <w:t xml:space="preserve">Внести  в муниципальную </w:t>
      </w:r>
      <w:hyperlink w:anchor="Par30" w:history="1">
        <w:r w:rsidRPr="004D4109">
          <w:rPr>
            <w:rFonts w:ascii="Arial" w:hAnsi="Arial" w:cs="Arial"/>
            <w:color w:val="000000" w:themeColor="text1"/>
            <w:sz w:val="24"/>
            <w:szCs w:val="24"/>
          </w:rPr>
          <w:t>программу</w:t>
        </w:r>
      </w:hyperlink>
      <w:r w:rsidRPr="004D4109">
        <w:rPr>
          <w:rFonts w:ascii="Arial" w:hAnsi="Arial" w:cs="Arial"/>
          <w:color w:val="000000" w:themeColor="text1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</w:t>
      </w:r>
      <w:r w:rsidR="001F1EF0" w:rsidRPr="004D4109">
        <w:rPr>
          <w:rFonts w:ascii="Arial" w:hAnsi="Arial" w:cs="Arial"/>
          <w:color w:val="000000" w:themeColor="text1"/>
          <w:sz w:val="24"/>
          <w:szCs w:val="24"/>
        </w:rPr>
        <w:t>(</w:t>
      </w:r>
      <w:r w:rsidR="00327C3F" w:rsidRPr="004D4109">
        <w:rPr>
          <w:rFonts w:ascii="Arial" w:hAnsi="Arial" w:cs="Arial"/>
          <w:color w:val="000000" w:themeColor="text1"/>
          <w:sz w:val="24"/>
          <w:szCs w:val="24"/>
        </w:rPr>
        <w:t xml:space="preserve">в редакции от </w:t>
      </w:r>
      <w:r w:rsidR="00436B1A" w:rsidRPr="004D4109">
        <w:rPr>
          <w:rFonts w:ascii="Arial" w:hAnsi="Arial" w:cs="Arial"/>
          <w:color w:val="000000" w:themeColor="text1"/>
          <w:sz w:val="24"/>
          <w:szCs w:val="24"/>
        </w:rPr>
        <w:t>17.11.2023</w:t>
      </w:r>
      <w:r w:rsidR="0097368D" w:rsidRPr="004D4109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1362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6B1A" w:rsidRPr="004D4109">
        <w:rPr>
          <w:rFonts w:ascii="Arial" w:hAnsi="Arial" w:cs="Arial"/>
          <w:color w:val="000000" w:themeColor="text1"/>
          <w:sz w:val="24"/>
          <w:szCs w:val="24"/>
        </w:rPr>
        <w:t>7767</w:t>
      </w:r>
      <w:r w:rsidR="001F1EF0" w:rsidRPr="004D4109">
        <w:rPr>
          <w:rFonts w:ascii="Arial" w:hAnsi="Arial" w:cs="Arial"/>
          <w:color w:val="000000" w:themeColor="text1"/>
          <w:sz w:val="24"/>
          <w:szCs w:val="24"/>
        </w:rPr>
        <w:t>) (далее – Муниципальная программа), следующие изменения:</w:t>
      </w:r>
    </w:p>
    <w:p w:rsidR="00CC2A47" w:rsidRPr="004D4109" w:rsidRDefault="00FA7028" w:rsidP="00CC2A47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hAnsi="Arial" w:cs="Arial"/>
          <w:color w:val="000000" w:themeColor="text1"/>
          <w:sz w:val="24"/>
          <w:szCs w:val="24"/>
        </w:rPr>
        <w:t>1)</w:t>
      </w:r>
      <w:r w:rsidR="00CC2A47" w:rsidRPr="004D4109">
        <w:rPr>
          <w:rFonts w:ascii="Arial" w:hAnsi="Arial" w:cs="Arial"/>
          <w:color w:val="000000" w:themeColor="text1"/>
          <w:sz w:val="24"/>
          <w:szCs w:val="24"/>
        </w:rPr>
        <w:t xml:space="preserve"> раздел «Источники финансирования муниципальной программы, в том числе по годам </w:t>
      </w:r>
      <w:r w:rsidR="00CC2A47" w:rsidRPr="004D410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ализации программы (тыс. руб.)</w:t>
      </w:r>
      <w:r w:rsidR="00CC2A47" w:rsidRPr="004D4109">
        <w:rPr>
          <w:rFonts w:ascii="Arial" w:hAnsi="Arial" w:cs="Arial"/>
          <w:color w:val="000000" w:themeColor="text1"/>
          <w:sz w:val="24"/>
          <w:szCs w:val="24"/>
        </w:rPr>
        <w:t>»</w:t>
      </w:r>
      <w:r w:rsidR="00290C93" w:rsidRPr="004D4109">
        <w:rPr>
          <w:rFonts w:ascii="Arial" w:hAnsi="Arial" w:cs="Arial"/>
          <w:color w:val="000000" w:themeColor="text1"/>
          <w:sz w:val="24"/>
          <w:szCs w:val="24"/>
        </w:rPr>
        <w:t xml:space="preserve"> в паспорте Муниципальной программы</w:t>
      </w:r>
      <w:r w:rsidR="00CC2A47" w:rsidRPr="004D4109">
        <w:rPr>
          <w:rFonts w:ascii="Arial" w:hAnsi="Arial" w:cs="Arial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CC2A47" w:rsidRPr="004D4109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hAnsi="Arial" w:cs="Arial"/>
          <w:color w:val="000000" w:themeColor="text1"/>
          <w:sz w:val="24"/>
          <w:szCs w:val="24"/>
        </w:rPr>
        <w:t>«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814"/>
        <w:gridCol w:w="1276"/>
        <w:gridCol w:w="1275"/>
        <w:gridCol w:w="1418"/>
        <w:gridCol w:w="1305"/>
        <w:gridCol w:w="1276"/>
      </w:tblGrid>
      <w:tr w:rsidR="00CC2A47" w:rsidRPr="004D4109" w:rsidTr="00722E3F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27 год</w:t>
            </w:r>
          </w:p>
        </w:tc>
      </w:tr>
      <w:tr w:rsidR="00CC2A47" w:rsidRPr="004D4109" w:rsidTr="00722E3F">
        <w:trPr>
          <w:trHeight w:val="716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292 572</w:t>
            </w:r>
            <w:r w:rsidR="00E3470A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018 097, 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4 475,</w:t>
            </w:r>
          </w:p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CC2A47" w:rsidRPr="004D4109" w:rsidTr="00722E3F">
        <w:trPr>
          <w:trHeight w:val="842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9B38E2" w:rsidP="00E84F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E84FB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486 787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84FB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DA263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E3470A" w:rsidP="00E3470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 121 527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A263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E84FBD" w:rsidP="00E84F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644 269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DA263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0 990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B38E2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1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5B36CB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B36CB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9B38E2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000</w:t>
            </w:r>
          </w:p>
        </w:tc>
      </w:tr>
      <w:tr w:rsidR="00CC2A47" w:rsidRPr="004D4109" w:rsidTr="00722E3F">
        <w:trPr>
          <w:trHeight w:val="893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5B36CB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 70</w:t>
            </w:r>
            <w:r w:rsidR="00E84FB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4FB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34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84FB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8905</w:t>
            </w:r>
          </w:p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E3470A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 754 985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C2A47" w:rsidRPr="004D4109" w:rsidRDefault="00E3470A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157</w:t>
            </w:r>
            <w:r w:rsidR="005B36CB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E3470A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 8</w:t>
            </w:r>
            <w:r w:rsidR="00E84FB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4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84FB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60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CC2A47" w:rsidRPr="004D4109" w:rsidRDefault="00E84FBD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9B38E2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368D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5B36CB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2 157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0</w:t>
            </w:r>
            <w:r w:rsidR="009B38E2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  <w:p w:rsidR="009B38E2" w:rsidRPr="004D4109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9B38E2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31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27</w:t>
            </w:r>
          </w:p>
        </w:tc>
      </w:tr>
      <w:tr w:rsidR="00CC2A47" w:rsidRPr="004D4109" w:rsidTr="00722E3F">
        <w:trPr>
          <w:trHeight w:val="409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2A47" w:rsidRPr="004D4109" w:rsidRDefault="00CC2A47" w:rsidP="00D143E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E84FBD" w:rsidP="00E84F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9 480 294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5</w:t>
            </w:r>
            <w:r w:rsidR="005B36CB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E3470A" w:rsidP="00E3470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3 894 609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5B36CB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62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E84FBD" w:rsidP="00E84F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 783 705</w:t>
            </w:r>
            <w:r w:rsidR="009C07F1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48</w:t>
            </w:r>
            <w:r w:rsidR="009C07F1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93 147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9C07F1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91</w:t>
            </w:r>
            <w:r w:rsidR="009C07F1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5B36CB" w:rsidP="005B36C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0</w:t>
            </w:r>
            <w:r w:rsidR="009C07F1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47" w:rsidRPr="004D4109" w:rsidRDefault="009B38E2" w:rsidP="009B38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 831</w:t>
            </w:r>
            <w:r w:rsidR="00CC2A47"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4D410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82927</w:t>
            </w:r>
          </w:p>
        </w:tc>
      </w:tr>
    </w:tbl>
    <w:p w:rsidR="00CC2A47" w:rsidRPr="004D4109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hAnsi="Arial" w:cs="Arial"/>
          <w:color w:val="000000" w:themeColor="text1"/>
          <w:sz w:val="24"/>
          <w:szCs w:val="24"/>
        </w:rPr>
        <w:t>»;</w:t>
      </w:r>
    </w:p>
    <w:p w:rsidR="00CC2A47" w:rsidRPr="004D4109" w:rsidRDefault="00CC2A47" w:rsidP="00FA7028">
      <w:pPr>
        <w:pStyle w:val="a3"/>
        <w:widowControl w:val="0"/>
        <w:numPr>
          <w:ilvl w:val="0"/>
          <w:numId w:val="17"/>
        </w:numPr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hAnsi="Arial" w:cs="Arial"/>
          <w:color w:val="000000" w:themeColor="text1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CC2A47" w:rsidRPr="004D4109" w:rsidRDefault="00CC2A47" w:rsidP="00FA7028">
      <w:pPr>
        <w:pStyle w:val="a3"/>
        <w:widowControl w:val="0"/>
        <w:numPr>
          <w:ilvl w:val="0"/>
          <w:numId w:val="17"/>
        </w:numPr>
        <w:pBdr>
          <w:top w:val="none" w:sz="0" w:space="2" w:color="000000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hAnsi="Arial" w:cs="Arial"/>
          <w:color w:val="000000" w:themeColor="text1"/>
          <w:sz w:val="24"/>
          <w:szCs w:val="24"/>
        </w:rPr>
        <w:t>приложение 3 к Муниципальной программе изложить в редакции согласно приложению 2 к настоящему постановлению.</w:t>
      </w:r>
    </w:p>
    <w:p w:rsidR="00CC2A47" w:rsidRPr="004D4109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4109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CC2A47" w:rsidRPr="004D4109" w:rsidRDefault="00CC2A47" w:rsidP="00CC2A47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 w:rsidRPr="004D4109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CC2A47" w:rsidRPr="004D4109" w:rsidRDefault="00CC2A47" w:rsidP="00CC2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D567A" w:rsidRPr="004D4109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4D4109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4D4109">
        <w:rPr>
          <w:rFonts w:ascii="Arial" w:hAnsi="Arial" w:cs="Arial"/>
          <w:sz w:val="24"/>
          <w:szCs w:val="24"/>
        </w:rPr>
        <w:t>Глав</w:t>
      </w:r>
      <w:r w:rsidR="00331375" w:rsidRPr="004D4109">
        <w:rPr>
          <w:rFonts w:ascii="Arial" w:hAnsi="Arial" w:cs="Arial"/>
          <w:sz w:val="24"/>
          <w:szCs w:val="24"/>
        </w:rPr>
        <w:t>а</w:t>
      </w:r>
      <w:r w:rsidRPr="004D4109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4D4109">
        <w:rPr>
          <w:rFonts w:ascii="Arial" w:hAnsi="Arial" w:cs="Arial"/>
          <w:sz w:val="24"/>
          <w:szCs w:val="24"/>
        </w:rPr>
        <w:tab/>
      </w:r>
      <w:r w:rsidRPr="004D4109">
        <w:rPr>
          <w:rFonts w:ascii="Arial" w:hAnsi="Arial" w:cs="Arial"/>
          <w:sz w:val="24"/>
          <w:szCs w:val="24"/>
        </w:rPr>
        <w:tab/>
      </w:r>
      <w:r w:rsidR="00E05088" w:rsidRPr="004D4109">
        <w:rPr>
          <w:rFonts w:ascii="Arial" w:hAnsi="Arial" w:cs="Arial"/>
          <w:sz w:val="24"/>
          <w:szCs w:val="24"/>
        </w:rPr>
        <w:tab/>
      </w:r>
      <w:r w:rsidRPr="004D4109">
        <w:rPr>
          <w:rFonts w:ascii="Arial" w:hAnsi="Arial" w:cs="Arial"/>
          <w:sz w:val="24"/>
          <w:szCs w:val="24"/>
        </w:rPr>
        <w:tab/>
      </w:r>
      <w:r w:rsidR="00ED567A" w:rsidRPr="004D4109">
        <w:rPr>
          <w:rFonts w:ascii="Arial" w:hAnsi="Arial" w:cs="Arial"/>
          <w:sz w:val="24"/>
          <w:szCs w:val="24"/>
        </w:rPr>
        <w:t xml:space="preserve">             </w:t>
      </w:r>
      <w:r w:rsidR="000E715A" w:rsidRPr="004D4109">
        <w:rPr>
          <w:rFonts w:ascii="Arial" w:hAnsi="Arial" w:cs="Arial"/>
          <w:sz w:val="24"/>
          <w:szCs w:val="24"/>
        </w:rPr>
        <w:t xml:space="preserve">   </w:t>
      </w:r>
      <w:r w:rsidR="00844D6C" w:rsidRPr="004D4109">
        <w:rPr>
          <w:rFonts w:ascii="Arial" w:hAnsi="Arial" w:cs="Arial"/>
          <w:sz w:val="24"/>
          <w:szCs w:val="24"/>
        </w:rPr>
        <w:t xml:space="preserve">   </w:t>
      </w:r>
      <w:r w:rsidR="00331375" w:rsidRPr="004D4109">
        <w:rPr>
          <w:rFonts w:ascii="Arial" w:hAnsi="Arial" w:cs="Arial"/>
          <w:sz w:val="24"/>
          <w:szCs w:val="24"/>
        </w:rPr>
        <w:t>А.Р. Иванов</w:t>
      </w:r>
    </w:p>
    <w:p w:rsidR="00A0217B" w:rsidRPr="004D4109" w:rsidRDefault="00A0217B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AE4833" w:rsidRPr="004D4109" w:rsidRDefault="00F84BC7" w:rsidP="00C51B1F">
      <w:pPr>
        <w:widowControl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4D4109">
        <w:rPr>
          <w:rFonts w:ascii="Arial" w:hAnsi="Arial" w:cs="Arial"/>
          <w:color w:val="FFFFFF" w:themeColor="background1"/>
          <w:sz w:val="24"/>
          <w:szCs w:val="24"/>
        </w:rPr>
        <w:t xml:space="preserve">Верно: начальник общего отдела </w:t>
      </w:r>
      <w:r w:rsidRPr="004D410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D410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D410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D410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D4109">
        <w:rPr>
          <w:rFonts w:ascii="Arial" w:hAnsi="Arial" w:cs="Arial"/>
          <w:color w:val="FFFFFF" w:themeColor="background1"/>
          <w:sz w:val="24"/>
          <w:szCs w:val="24"/>
        </w:rPr>
        <w:tab/>
      </w:r>
      <w:r w:rsidRPr="004D4109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Е.П. Кочеткова</w:t>
      </w:r>
    </w:p>
    <w:p w:rsidR="00AE4833" w:rsidRPr="004D4109" w:rsidRDefault="00AE4833" w:rsidP="00C51B1F">
      <w:pPr>
        <w:widowControl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:rsidR="006F13F1" w:rsidRPr="004D4109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4D4109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55631" w:rsidRPr="004D4109" w:rsidRDefault="00C5563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  <w:sectPr w:rsidR="00C55631" w:rsidRPr="004D4109" w:rsidSect="00C55631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62" w:type="dxa"/>
        <w:tblLook w:val="04A0" w:firstRow="1" w:lastRow="0" w:firstColumn="1" w:lastColumn="0" w:noHBand="0" w:noVBand="1"/>
      </w:tblPr>
      <w:tblGrid>
        <w:gridCol w:w="15162"/>
      </w:tblGrid>
      <w:tr w:rsidR="00C55631" w:rsidRPr="004D4109" w:rsidTr="00774E95">
        <w:trPr>
          <w:trHeight w:val="1811"/>
        </w:trPr>
        <w:tc>
          <w:tcPr>
            <w:tcW w:w="15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55631" w:rsidRPr="004D4109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BC2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4.02.2024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C2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«Приложение 1 к муниципальной программе</w:t>
            </w:r>
          </w:p>
        </w:tc>
      </w:tr>
    </w:tbl>
    <w:p w:rsidR="00412E97" w:rsidRPr="004D4109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538"/>
        <w:gridCol w:w="2368"/>
        <w:gridCol w:w="1398"/>
        <w:gridCol w:w="1755"/>
        <w:gridCol w:w="1131"/>
        <w:gridCol w:w="646"/>
        <w:gridCol w:w="280"/>
        <w:gridCol w:w="324"/>
        <w:gridCol w:w="378"/>
        <w:gridCol w:w="399"/>
        <w:gridCol w:w="1131"/>
        <w:gridCol w:w="1131"/>
        <w:gridCol w:w="916"/>
        <w:gridCol w:w="1131"/>
        <w:gridCol w:w="1611"/>
      </w:tblGrid>
      <w:tr w:rsidR="00C55631" w:rsidRPr="00C55631" w:rsidTr="00774E95">
        <w:trPr>
          <w:trHeight w:val="70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4D4109" w:rsidRPr="004D4109" w:rsidTr="00774E95">
        <w:trPr>
          <w:trHeight w:val="11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3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D4109" w:rsidRPr="004D4109" w:rsidTr="00774E95">
        <w:trPr>
          <w:trHeight w:val="46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46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55631" w:rsidRPr="00C55631" w:rsidTr="00774E95">
        <w:trPr>
          <w:trHeight w:val="458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2 "Строительство (реконструкция) объектов культуры"</w:t>
            </w:r>
          </w:p>
        </w:tc>
      </w:tr>
      <w:tr w:rsidR="004D4109" w:rsidRPr="004D4109" w:rsidTr="00774E95">
        <w:trPr>
          <w:trHeight w:val="45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106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21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(реконструкция) объектов культуры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-2027 г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42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л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3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C55631" w:rsidTr="00774E95">
        <w:trPr>
          <w:trHeight w:val="4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"Строительство (реконструкция) объектов образования"</w:t>
            </w:r>
          </w:p>
        </w:tc>
      </w:tr>
      <w:tr w:rsidR="004D4109" w:rsidRPr="004D4109" w:rsidTr="00774E95">
        <w:trPr>
          <w:trHeight w:val="45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893,4891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893,4891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86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9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24,6791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324,679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44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ектирование и строительство дошкольных образовательных организаций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строительства</w:t>
            </w:r>
          </w:p>
        </w:tc>
      </w:tr>
      <w:tr w:rsidR="00C55631" w:rsidRPr="004D4109" w:rsidTr="00774E95">
        <w:trPr>
          <w:trHeight w:val="86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3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8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5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1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7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45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ошкольных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й в целях синхронизации с жилой застройкой, единиц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39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67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1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01.05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7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6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68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собственности, единиц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4109" w:rsidRPr="004D4109" w:rsidTr="00774E95">
        <w:trPr>
          <w:trHeight w:val="5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525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02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7 010,3178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 575,625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1 868,42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73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24 309,38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0 674,44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2 644,43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62 700,9378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0 901,185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9 223,99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5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2.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74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0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372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 муниципальной собственности, единиц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64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649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7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3.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33 257,67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6 559,81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7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9 733,88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500,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94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 852,2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6 825,9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0,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5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49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84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2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4.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 w:type="page"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односменного режима обучения      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80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48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дносменного режима обучения,  единиц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7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е 02.05.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224,71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308,614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73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610,81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2 910,55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2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6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жилой застройкой, единиц 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63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51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15 318,51501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3 481,391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7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60 771,3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6 296,1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9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12 617,784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10 992,31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9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1 929,43101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6 192,98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63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1.02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68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80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2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рамках реализации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48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93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Е1.04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18 838,83901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88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 478,3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91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3 967,028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05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5 393,51101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64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70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78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6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  <w:t>"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88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949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29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 Р2.01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Создание дополнительных мест для детей в возрасте от 1,5 до 3 лет в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C55631" w:rsidRPr="004D4109" w:rsidTr="00774E95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73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11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66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66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70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578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471 881,27905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894 609,462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83 705,548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5631" w:rsidRPr="004D4109" w:rsidTr="00774E95">
        <w:trPr>
          <w:trHeight w:val="9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92 572,4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743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486 787,561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121 527,14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644 269,90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4D4109" w:rsidTr="00774E95">
        <w:trPr>
          <w:trHeight w:val="972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 692 521,31805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754 985,11578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64 960,444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492"/>
        </w:trPr>
        <w:tc>
          <w:tcPr>
            <w:tcW w:w="4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480 294,75005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 894 609,46278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83 705,548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93 147,91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4109" w:rsidRPr="004D4109" w:rsidTr="00774E95">
        <w:trPr>
          <w:trHeight w:val="975"/>
        </w:trPr>
        <w:tc>
          <w:tcPr>
            <w:tcW w:w="4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292 572,400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018 097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1249"/>
        </w:trPr>
        <w:tc>
          <w:tcPr>
            <w:tcW w:w="4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 486 787,56100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 121 527,147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644 269,90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0 990,5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774E95">
        <w:trPr>
          <w:trHeight w:val="1050"/>
        </w:trPr>
        <w:tc>
          <w:tcPr>
            <w:tcW w:w="43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00 934,78905</w:t>
            </w:r>
          </w:p>
        </w:tc>
        <w:tc>
          <w:tcPr>
            <w:tcW w:w="2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754 985,115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864 960,44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2 157,4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831,82927</w:t>
            </w: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5631" w:rsidRPr="004D4109" w:rsidRDefault="00C5563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C55631" w:rsidRPr="004D4109" w:rsidRDefault="00C5563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55631" w:rsidRPr="004D4109" w:rsidTr="00774E95">
        <w:trPr>
          <w:trHeight w:val="124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4D4109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</w:p>
          <w:p w:rsidR="00C55631" w:rsidRPr="004D4109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начальника Управления капитального строительства</w:t>
            </w:r>
            <w:r w:rsidRPr="004D41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.Р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хретдинов</w:t>
            </w:r>
            <w:proofErr w:type="spellEnd"/>
          </w:p>
          <w:p w:rsidR="00C55631" w:rsidRPr="004D4109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овано:</w:t>
            </w:r>
          </w:p>
          <w:p w:rsidR="00C55631" w:rsidRPr="004D4109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C55631" w:rsidRPr="004D4109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и Одинцовского городского округа,</w:t>
            </w:r>
            <w:r w:rsidRPr="004D41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ный бухгалтер</w:t>
            </w:r>
            <w:r w:rsidRPr="004D410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А. Стародубова</w:t>
            </w:r>
          </w:p>
          <w:p w:rsidR="00C55631" w:rsidRPr="00C55631" w:rsidRDefault="00C55631" w:rsidP="00C556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5631" w:rsidRPr="004D4109" w:rsidRDefault="00C5563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98" w:type="dxa"/>
        <w:tblLook w:val="04A0" w:firstRow="1" w:lastRow="0" w:firstColumn="1" w:lastColumn="0" w:noHBand="0" w:noVBand="1"/>
      </w:tblPr>
      <w:tblGrid>
        <w:gridCol w:w="15198"/>
      </w:tblGrid>
      <w:tr w:rsidR="00C55631" w:rsidRPr="004D4109" w:rsidTr="00C55631">
        <w:trPr>
          <w:trHeight w:val="2009"/>
        </w:trPr>
        <w:tc>
          <w:tcPr>
            <w:tcW w:w="151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55631" w:rsidRPr="00C55631" w:rsidRDefault="00C55631" w:rsidP="007B1F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A1:S109"/>
            <w:bookmarkEnd w:id="0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иложение 2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Московской области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BC2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2.202</w:t>
            </w:r>
            <w:r w:rsidR="007B1FB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bookmarkStart w:id="1" w:name="_GoBack"/>
            <w:bookmarkEnd w:id="1"/>
            <w:r w:rsidR="00BC2A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№ 829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Приложение 3 к муниципальной программе</w:t>
            </w:r>
          </w:p>
        </w:tc>
      </w:tr>
    </w:tbl>
    <w:p w:rsidR="00C55631" w:rsidRPr="004D4109" w:rsidRDefault="00C55631" w:rsidP="00C55631">
      <w:pPr>
        <w:pBdr>
          <w:top w:val="none" w:sz="0" w:space="31" w:color="000000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394"/>
        <w:gridCol w:w="1238"/>
        <w:gridCol w:w="677"/>
        <w:gridCol w:w="1143"/>
        <w:gridCol w:w="911"/>
        <w:gridCol w:w="942"/>
        <w:gridCol w:w="1098"/>
        <w:gridCol w:w="1103"/>
        <w:gridCol w:w="1055"/>
        <w:gridCol w:w="963"/>
        <w:gridCol w:w="645"/>
        <w:gridCol w:w="645"/>
        <w:gridCol w:w="645"/>
        <w:gridCol w:w="645"/>
        <w:gridCol w:w="544"/>
        <w:gridCol w:w="645"/>
        <w:gridCol w:w="961"/>
        <w:gridCol w:w="883"/>
      </w:tblGrid>
      <w:tr w:rsidR="00C55631" w:rsidRPr="00C55631" w:rsidTr="00C5563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C55631" w:rsidRPr="00C55631" w:rsidTr="00C5563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C55631" w:rsidRPr="00C55631" w:rsidTr="00C5563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C55631" w:rsidTr="00C55631">
        <w:trPr>
          <w:trHeight w:val="315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5631" w:rsidRPr="004D4109" w:rsidTr="00C55631">
        <w:trPr>
          <w:trHeight w:val="315"/>
        </w:trPr>
        <w:tc>
          <w:tcPr>
            <w:tcW w:w="64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55631" w:rsidRPr="00C55631" w:rsidTr="00C55631">
        <w:trPr>
          <w:trHeight w:val="492"/>
        </w:trPr>
        <w:tc>
          <w:tcPr>
            <w:tcW w:w="151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4D4109" w:rsidRPr="004D4109" w:rsidTr="00C55631">
        <w:trPr>
          <w:trHeight w:val="33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309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объекта, сведения о регистра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ии права собственности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щность/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рирос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 мощности объекта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рес объекта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проведения работ по проек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ированию, строительству/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ткрытие объекта/завершение работ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ельная стоимость объекта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апитального строительства/работ (тыс. руб.)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финансировано на 01.01.2023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(тыс. руб.) 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точники финансирования, в том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числе по годам реализации программы (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7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инансирование (тыс. руб.)</w:t>
            </w:r>
          </w:p>
        </w:tc>
        <w:tc>
          <w:tcPr>
            <w:tcW w:w="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таток сметной стоимости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главного распо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ядителя средств бюджета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4D4109" w:rsidRPr="004D4109" w:rsidTr="00C55631">
        <w:trPr>
          <w:trHeight w:val="570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635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55631" w:rsidRPr="00C55631" w:rsidTr="00C55631">
        <w:trPr>
          <w:trHeight w:val="375"/>
        </w:trPr>
        <w:tc>
          <w:tcPr>
            <w:tcW w:w="15137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C55631" w:rsidRPr="00C55631" w:rsidTr="00C55631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4D4109" w:rsidRPr="004D4109" w:rsidTr="00C55631">
        <w:trPr>
          <w:trHeight w:val="52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ьство (реконструкция) объектов культуры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овского городского округа Московской области</w:t>
            </w:r>
          </w:p>
        </w:tc>
      </w:tr>
      <w:tr w:rsidR="004D4109" w:rsidRPr="004D4109" w:rsidTr="00C55631">
        <w:trPr>
          <w:trHeight w:val="15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3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ультурно-досуговый центр по адресу: Московская область, Одинцовский городской округ, п. Усово-Тупик 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,5 тыс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п. Усово-Тупик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.03.2022-06.06.2027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7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1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C55631" w:rsidTr="00C55631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одпрограмма 3  «Строительство (реконструкция) объектов образования»</w:t>
            </w:r>
          </w:p>
        </w:tc>
      </w:tr>
      <w:tr w:rsidR="00C55631" w:rsidRPr="00C55631" w:rsidTr="00C55631">
        <w:trPr>
          <w:trHeight w:val="37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4D4109" w:rsidRPr="004D4109" w:rsidTr="00C55631">
        <w:trPr>
          <w:trHeight w:val="37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01.01.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и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ование и строительство дошкольных образовательных организаци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цовского городского округа Московской области</w:t>
            </w:r>
          </w:p>
        </w:tc>
      </w:tr>
      <w:tr w:rsidR="004D4109" w:rsidRPr="004D4109" w:rsidTr="00C55631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2209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30 мест по адресу: Московская область, Одинцовский городской округ, г. Кубинка (ПИР и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) (в том числе кредиторская задолженность прошлых лет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0 мес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22.12.202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28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D4109" w:rsidRPr="004D4109" w:rsidTr="00C55631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14.09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1 395,46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552,2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8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5 568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983,3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28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1.05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дошколь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ого образования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4D4109" w:rsidRPr="004D4109" w:rsidTr="00C55631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е присоединение к инженерным сетям за счет муниципальных средств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88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0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C55631" w:rsidTr="00C55631">
        <w:trPr>
          <w:trHeight w:val="503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4D4109" w:rsidRPr="004D4109" w:rsidTr="00C55631">
        <w:trPr>
          <w:trHeight w:val="55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2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D4109" w:rsidRPr="004D4109" w:rsidTr="00C55631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626,7538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45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строй к Средней общеобр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зовательной школе №8 по адресу: Московская область, г. Одинцово,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. Новое строительство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г.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динцово,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1.07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52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 208,395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45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ерхушково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3-31.08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09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,3582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3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33 257,6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316 559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Московской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4D4109" w:rsidRPr="004D4109" w:rsidTr="00C55631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316 405,4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089 733,8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4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6 852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26 825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63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9 937,5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 621,4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2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8 714,4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 263,3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2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81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223,1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 358,0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0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8 938,41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7 691,0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 470,5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50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4 596,9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 629,0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1 467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10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4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Капитальные вложения в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и в целях обеспечения односменного режима обуче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4D4109" w:rsidRPr="004D4109" w:rsidTr="00C55631">
        <w:trPr>
          <w:trHeight w:val="12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едства</w:t>
            </w:r>
            <w:proofErr w:type="spellEnd"/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бюджета Моско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5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52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стройка на 500 мест к МБОУ Одинцовская гимназия №14 по адресу: Московская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, б-р Маршала Крылова, д. 5 (ПИР и строительство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3.10.2023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9 853,05000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 968,2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57 884,85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29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 658,1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78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84 226,69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4 226,6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85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ероприятие 02.05.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 w:type="page"/>
              <w:t>Капитальные вложения в объекты общего образования в целях синхронизации с жилой застройко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7 224,71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35 308,61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D4109" w:rsidRPr="004D4109" w:rsidTr="00C55631">
        <w:trPr>
          <w:trHeight w:val="12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70 610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52 910,5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5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 289,2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 268,5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48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цей» со строительством пристройки на 950 мест по адресу: Московская область, Одинцовский городской округ,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л. Агрохимиков, д. 6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2-06.06.2025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28 549,364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5 681,23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7 224,71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 308,61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3 147,91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68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2 011,87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610,8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2 910,5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8 490,51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6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68,5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8,8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 669,3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9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398,0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57,4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C55631" w:rsidTr="00C55631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Е1. "Современная школа"  </w:t>
            </w:r>
          </w:p>
        </w:tc>
      </w:tr>
      <w:tr w:rsidR="004D4109" w:rsidRPr="004D4109" w:rsidTr="00C55631">
        <w:trPr>
          <w:trHeight w:val="51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Е1.02.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дернизация инфраструктуры общего образования в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ьных субъектах Российской Федерации объектов муниципальной собственности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4D4109" w:rsidRPr="004D4109" w:rsidTr="00C55631">
        <w:trPr>
          <w:trHeight w:val="122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0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4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469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ласть, Одинцовский район, вблизи д. Раздоры, в том числе работы по выносу существующих инженерных сетей из пятна застройки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20.12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31 744,941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 479,676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1 293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28 650,756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93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35,92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67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Е1.04.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 w:type="page"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в субъектах Российской Федерации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 718 838,839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 487 001,7150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31 837,124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вской области</w:t>
            </w:r>
          </w:p>
        </w:tc>
      </w:tr>
      <w:tr w:rsidR="004D4109" w:rsidRPr="004D4109" w:rsidTr="00C55631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Российской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759 478,3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9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 183 967,02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782 341,55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7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51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1 775 393,511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219 657,061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55 736,45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2200 мест по адресу: Московская область, Одинцовский район, г. Одинцово, 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район, г. Одинцово, ЖК "Гусарская баллада" 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21.08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53 686,71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0 681,12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5 689,46901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78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6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64 318,388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7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53 712,24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8 720,58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991,66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578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Ш на 550 мест по адресу: Московская область, Одинцовский городской округ, п. Горки-2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п. Горки-2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5 828,45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58 157,7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1 312,24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6 845,46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983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6 827,8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94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9 648,64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023,16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1 625,474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6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20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21 681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936,48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 744,79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55631" w:rsidRPr="00C55631" w:rsidTr="00C55631">
        <w:trPr>
          <w:trHeight w:val="55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сновное мероприятие Р2.  "Содействие занятости"</w:t>
            </w:r>
          </w:p>
        </w:tc>
      </w:tr>
      <w:tr w:rsidR="004D4109" w:rsidRPr="004D4109" w:rsidTr="00C55631">
        <w:trPr>
          <w:trHeight w:val="683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ероприятие Р2.01. 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 программам дошкольного образования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 145 658,95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4D4109" w:rsidRPr="004D4109" w:rsidTr="00C55631">
        <w:trPr>
          <w:trHeight w:val="126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1 8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4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84 291,5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42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29 566,2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1 647,537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 984,28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 640,217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Одинцовског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042,9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D4109" w:rsidRPr="004D4109" w:rsidTr="00C55631">
        <w:trPr>
          <w:trHeight w:val="492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 мест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Одинцовский городской округ, г. Одинцово, ул. Кутузовская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.03.2020-07.11.2023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 972,7400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674,6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3 674,6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4109" w:rsidRPr="004D4109" w:rsidTr="00C55631">
        <w:trPr>
          <w:trHeight w:val="1009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50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4109" w:rsidRPr="004D4109" w:rsidTr="00C55631">
        <w:trPr>
          <w:trHeight w:val="1152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51,3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651,37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4109" w:rsidRPr="004D4109" w:rsidTr="00C55631">
        <w:trPr>
          <w:trHeight w:val="1785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523,3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9 048,48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631" w:rsidRPr="00C55631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55631" w:rsidRPr="004D4109" w:rsidRDefault="00C55631">
      <w:pP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C55631" w:rsidRPr="004D4109" w:rsidTr="00C55631">
        <w:trPr>
          <w:trHeight w:val="940"/>
        </w:trPr>
        <w:tc>
          <w:tcPr>
            <w:tcW w:w="151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5631" w:rsidRPr="004D4109" w:rsidRDefault="00C55631" w:rsidP="00C556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C5563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  <w:p w:rsidR="00C55631" w:rsidRPr="00C55631" w:rsidRDefault="00C55631" w:rsidP="00C556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</w:t>
            </w:r>
            <w:proofErr w:type="spellEnd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начальника Управления капитального строительства                                                                   В.Р. </w:t>
            </w:r>
            <w:proofErr w:type="spellStart"/>
            <w:r w:rsidRPr="00C5563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ахретдинов</w:t>
            </w:r>
            <w:proofErr w:type="spellEnd"/>
          </w:p>
        </w:tc>
      </w:tr>
    </w:tbl>
    <w:p w:rsidR="00C55631" w:rsidRPr="004D4109" w:rsidRDefault="00C55631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sectPr w:rsidR="00C55631" w:rsidRPr="004D4109" w:rsidSect="00C55631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AE" w:rsidRDefault="00C676AE" w:rsidP="006B4A75">
      <w:pPr>
        <w:spacing w:after="0" w:line="240" w:lineRule="auto"/>
      </w:pPr>
      <w:r>
        <w:separator/>
      </w:r>
    </w:p>
  </w:endnote>
  <w:endnote w:type="continuationSeparator" w:id="0">
    <w:p w:rsidR="00C676AE" w:rsidRDefault="00C676AE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AE" w:rsidRDefault="00C676AE" w:rsidP="006B4A75">
      <w:pPr>
        <w:spacing w:after="0" w:line="240" w:lineRule="auto"/>
      </w:pPr>
      <w:r>
        <w:separator/>
      </w:r>
    </w:p>
  </w:footnote>
  <w:footnote w:type="continuationSeparator" w:id="0">
    <w:p w:rsidR="00C676AE" w:rsidRDefault="00C676AE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676AE">
        <w:pPr>
          <w:pStyle w:val="ac"/>
          <w:jc w:val="center"/>
        </w:pP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6974225"/>
    <w:multiLevelType w:val="hybridMultilevel"/>
    <w:tmpl w:val="1244FAA0"/>
    <w:lvl w:ilvl="0" w:tplc="F39AF93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6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2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3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688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084D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307E"/>
    <w:rsid w:val="000E4825"/>
    <w:rsid w:val="000E5631"/>
    <w:rsid w:val="000E715A"/>
    <w:rsid w:val="001059B0"/>
    <w:rsid w:val="00107242"/>
    <w:rsid w:val="00113758"/>
    <w:rsid w:val="00120A7A"/>
    <w:rsid w:val="00122DA8"/>
    <w:rsid w:val="00123499"/>
    <w:rsid w:val="001247C7"/>
    <w:rsid w:val="00126A98"/>
    <w:rsid w:val="0013444F"/>
    <w:rsid w:val="00136209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190C"/>
    <w:rsid w:val="001D331A"/>
    <w:rsid w:val="001D3680"/>
    <w:rsid w:val="001F1EF0"/>
    <w:rsid w:val="001F21B3"/>
    <w:rsid w:val="001F2D93"/>
    <w:rsid w:val="001F41A3"/>
    <w:rsid w:val="001F485F"/>
    <w:rsid w:val="001F6584"/>
    <w:rsid w:val="001F708B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636A"/>
    <w:rsid w:val="00247800"/>
    <w:rsid w:val="00251314"/>
    <w:rsid w:val="00251D4A"/>
    <w:rsid w:val="00252659"/>
    <w:rsid w:val="0025755B"/>
    <w:rsid w:val="00260017"/>
    <w:rsid w:val="00271430"/>
    <w:rsid w:val="00274C76"/>
    <w:rsid w:val="002758FE"/>
    <w:rsid w:val="0029005D"/>
    <w:rsid w:val="00290C93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C3F"/>
    <w:rsid w:val="00331375"/>
    <w:rsid w:val="00333812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A7639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26DA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6B1A"/>
    <w:rsid w:val="0043714E"/>
    <w:rsid w:val="00440373"/>
    <w:rsid w:val="00442AFE"/>
    <w:rsid w:val="004448E4"/>
    <w:rsid w:val="00446C22"/>
    <w:rsid w:val="0045357A"/>
    <w:rsid w:val="00456FBB"/>
    <w:rsid w:val="004577E5"/>
    <w:rsid w:val="00475372"/>
    <w:rsid w:val="00475871"/>
    <w:rsid w:val="00477497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4109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1E75"/>
    <w:rsid w:val="00532335"/>
    <w:rsid w:val="00532C6A"/>
    <w:rsid w:val="00537F53"/>
    <w:rsid w:val="0054486A"/>
    <w:rsid w:val="00545844"/>
    <w:rsid w:val="005517DD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94856"/>
    <w:rsid w:val="005A2EFD"/>
    <w:rsid w:val="005A2FEF"/>
    <w:rsid w:val="005A38DF"/>
    <w:rsid w:val="005A4731"/>
    <w:rsid w:val="005B2E8F"/>
    <w:rsid w:val="005B36CB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E2F"/>
    <w:rsid w:val="00686B9A"/>
    <w:rsid w:val="00692ECB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2E3F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31F9"/>
    <w:rsid w:val="00774B27"/>
    <w:rsid w:val="00774E95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B1FBA"/>
    <w:rsid w:val="007C11FF"/>
    <w:rsid w:val="007D4653"/>
    <w:rsid w:val="007D4E11"/>
    <w:rsid w:val="007E03A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37DB3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77ADB"/>
    <w:rsid w:val="00880238"/>
    <w:rsid w:val="00880599"/>
    <w:rsid w:val="00880739"/>
    <w:rsid w:val="00886ACB"/>
    <w:rsid w:val="008963C6"/>
    <w:rsid w:val="00896DF0"/>
    <w:rsid w:val="00897262"/>
    <w:rsid w:val="008A06DD"/>
    <w:rsid w:val="008A3374"/>
    <w:rsid w:val="008A6780"/>
    <w:rsid w:val="008C26B6"/>
    <w:rsid w:val="008C4850"/>
    <w:rsid w:val="008C4FDD"/>
    <w:rsid w:val="008D3925"/>
    <w:rsid w:val="008E594A"/>
    <w:rsid w:val="008E5D13"/>
    <w:rsid w:val="008F20BA"/>
    <w:rsid w:val="008F3E3E"/>
    <w:rsid w:val="008F495F"/>
    <w:rsid w:val="008F560D"/>
    <w:rsid w:val="00900882"/>
    <w:rsid w:val="00901806"/>
    <w:rsid w:val="009046E9"/>
    <w:rsid w:val="009066AF"/>
    <w:rsid w:val="009074EF"/>
    <w:rsid w:val="00915D77"/>
    <w:rsid w:val="00921129"/>
    <w:rsid w:val="00934DAD"/>
    <w:rsid w:val="009375E1"/>
    <w:rsid w:val="009400B2"/>
    <w:rsid w:val="00942011"/>
    <w:rsid w:val="00943BB9"/>
    <w:rsid w:val="00953AD3"/>
    <w:rsid w:val="009700C6"/>
    <w:rsid w:val="00972FFB"/>
    <w:rsid w:val="0097368D"/>
    <w:rsid w:val="00974B03"/>
    <w:rsid w:val="009758FD"/>
    <w:rsid w:val="00976E0A"/>
    <w:rsid w:val="00986AA5"/>
    <w:rsid w:val="0098761F"/>
    <w:rsid w:val="00995105"/>
    <w:rsid w:val="009A2755"/>
    <w:rsid w:val="009A4503"/>
    <w:rsid w:val="009A56C8"/>
    <w:rsid w:val="009B27B0"/>
    <w:rsid w:val="009B2990"/>
    <w:rsid w:val="009B3606"/>
    <w:rsid w:val="009B38E2"/>
    <w:rsid w:val="009B4D6D"/>
    <w:rsid w:val="009B5510"/>
    <w:rsid w:val="009C07F1"/>
    <w:rsid w:val="009D0C82"/>
    <w:rsid w:val="009D13E0"/>
    <w:rsid w:val="009D1A5C"/>
    <w:rsid w:val="009D4291"/>
    <w:rsid w:val="009D6868"/>
    <w:rsid w:val="009D6A00"/>
    <w:rsid w:val="009E32BB"/>
    <w:rsid w:val="009E5CDF"/>
    <w:rsid w:val="009E66D4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5995"/>
    <w:rsid w:val="00A177A2"/>
    <w:rsid w:val="00A21DBA"/>
    <w:rsid w:val="00A24511"/>
    <w:rsid w:val="00A300BF"/>
    <w:rsid w:val="00A334CC"/>
    <w:rsid w:val="00A37A3D"/>
    <w:rsid w:val="00A40E23"/>
    <w:rsid w:val="00A4592D"/>
    <w:rsid w:val="00A51756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A40F9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3054"/>
    <w:rsid w:val="00B24201"/>
    <w:rsid w:val="00B270C6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4452"/>
    <w:rsid w:val="00B74B44"/>
    <w:rsid w:val="00B76FE2"/>
    <w:rsid w:val="00B77474"/>
    <w:rsid w:val="00B81122"/>
    <w:rsid w:val="00B83DB9"/>
    <w:rsid w:val="00B86847"/>
    <w:rsid w:val="00B876A9"/>
    <w:rsid w:val="00B92EAF"/>
    <w:rsid w:val="00B93D45"/>
    <w:rsid w:val="00BA2063"/>
    <w:rsid w:val="00BA65B3"/>
    <w:rsid w:val="00BB3729"/>
    <w:rsid w:val="00BB3E78"/>
    <w:rsid w:val="00BB50A7"/>
    <w:rsid w:val="00BB701E"/>
    <w:rsid w:val="00BC2A3A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1A04"/>
    <w:rsid w:val="00C22F98"/>
    <w:rsid w:val="00C24124"/>
    <w:rsid w:val="00C30328"/>
    <w:rsid w:val="00C3189C"/>
    <w:rsid w:val="00C328B9"/>
    <w:rsid w:val="00C32A1E"/>
    <w:rsid w:val="00C33E86"/>
    <w:rsid w:val="00C41290"/>
    <w:rsid w:val="00C429B0"/>
    <w:rsid w:val="00C43B5B"/>
    <w:rsid w:val="00C51B1F"/>
    <w:rsid w:val="00C530F7"/>
    <w:rsid w:val="00C53ADB"/>
    <w:rsid w:val="00C553AD"/>
    <w:rsid w:val="00C55631"/>
    <w:rsid w:val="00C617D5"/>
    <w:rsid w:val="00C618F1"/>
    <w:rsid w:val="00C657CD"/>
    <w:rsid w:val="00C670D7"/>
    <w:rsid w:val="00C676AE"/>
    <w:rsid w:val="00C72882"/>
    <w:rsid w:val="00C74EBF"/>
    <w:rsid w:val="00C821F5"/>
    <w:rsid w:val="00C82783"/>
    <w:rsid w:val="00C838CB"/>
    <w:rsid w:val="00C83E26"/>
    <w:rsid w:val="00C911D3"/>
    <w:rsid w:val="00C93AFE"/>
    <w:rsid w:val="00C945FF"/>
    <w:rsid w:val="00C96037"/>
    <w:rsid w:val="00CA0929"/>
    <w:rsid w:val="00CA1B98"/>
    <w:rsid w:val="00CA3BBE"/>
    <w:rsid w:val="00CA3D82"/>
    <w:rsid w:val="00CA7656"/>
    <w:rsid w:val="00CB2E15"/>
    <w:rsid w:val="00CB4776"/>
    <w:rsid w:val="00CB4B9B"/>
    <w:rsid w:val="00CC1033"/>
    <w:rsid w:val="00CC1DA0"/>
    <w:rsid w:val="00CC2A47"/>
    <w:rsid w:val="00CD0B02"/>
    <w:rsid w:val="00CE0907"/>
    <w:rsid w:val="00CF3C6A"/>
    <w:rsid w:val="00CF47D2"/>
    <w:rsid w:val="00CF5E00"/>
    <w:rsid w:val="00CF7FB7"/>
    <w:rsid w:val="00D00083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46FBE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A2637"/>
    <w:rsid w:val="00DB0D98"/>
    <w:rsid w:val="00DC1585"/>
    <w:rsid w:val="00DC51B0"/>
    <w:rsid w:val="00DC6F40"/>
    <w:rsid w:val="00DD1FC8"/>
    <w:rsid w:val="00DD3C63"/>
    <w:rsid w:val="00DD44F5"/>
    <w:rsid w:val="00DE1C54"/>
    <w:rsid w:val="00DE6670"/>
    <w:rsid w:val="00DF0D05"/>
    <w:rsid w:val="00E00A8F"/>
    <w:rsid w:val="00E05088"/>
    <w:rsid w:val="00E07C0B"/>
    <w:rsid w:val="00E13A85"/>
    <w:rsid w:val="00E25303"/>
    <w:rsid w:val="00E30D0D"/>
    <w:rsid w:val="00E33733"/>
    <w:rsid w:val="00E339D1"/>
    <w:rsid w:val="00E3470A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4FBD"/>
    <w:rsid w:val="00E855B4"/>
    <w:rsid w:val="00E91A96"/>
    <w:rsid w:val="00E91AFB"/>
    <w:rsid w:val="00E93085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114C6"/>
    <w:rsid w:val="00F12AE2"/>
    <w:rsid w:val="00F14389"/>
    <w:rsid w:val="00F178CD"/>
    <w:rsid w:val="00F20FC0"/>
    <w:rsid w:val="00F22B6D"/>
    <w:rsid w:val="00F306BE"/>
    <w:rsid w:val="00F31148"/>
    <w:rsid w:val="00F3172D"/>
    <w:rsid w:val="00F345C1"/>
    <w:rsid w:val="00F36B5A"/>
    <w:rsid w:val="00F4492D"/>
    <w:rsid w:val="00F47C99"/>
    <w:rsid w:val="00F5165A"/>
    <w:rsid w:val="00F52C12"/>
    <w:rsid w:val="00F52F7A"/>
    <w:rsid w:val="00F5672F"/>
    <w:rsid w:val="00F57274"/>
    <w:rsid w:val="00F62C04"/>
    <w:rsid w:val="00F6341C"/>
    <w:rsid w:val="00F638F4"/>
    <w:rsid w:val="00F63B4A"/>
    <w:rsid w:val="00F8247B"/>
    <w:rsid w:val="00F832A0"/>
    <w:rsid w:val="00F84BC7"/>
    <w:rsid w:val="00F90276"/>
    <w:rsid w:val="00F93E25"/>
    <w:rsid w:val="00F9501A"/>
    <w:rsid w:val="00F97EA7"/>
    <w:rsid w:val="00FA06EF"/>
    <w:rsid w:val="00FA5300"/>
    <w:rsid w:val="00FA7028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B67D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34D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934DAD"/>
    <w:rPr>
      <w:rFonts w:asciiTheme="majorHAnsi" w:eastAsiaTheme="majorEastAsia" w:hAnsiTheme="majorHAnsi" w:cstheme="majorBidi"/>
      <w:bCs w:val="0"/>
      <w:i/>
      <w:iCs/>
      <w:color w:val="365F91" w:themeColor="accent1" w:themeShade="BF"/>
      <w:lang w:eastAsia="zh-CN"/>
    </w:rPr>
  </w:style>
  <w:style w:type="character" w:styleId="af0">
    <w:name w:val="FollowedHyperlink"/>
    <w:basedOn w:val="a0"/>
    <w:uiPriority w:val="99"/>
    <w:semiHidden/>
    <w:unhideWhenUsed/>
    <w:rsid w:val="00C55631"/>
    <w:rPr>
      <w:color w:val="800080"/>
      <w:u w:val="single"/>
    </w:rPr>
  </w:style>
  <w:style w:type="paragraph" w:customStyle="1" w:styleId="msonormal0">
    <w:name w:val="msonormal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5563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5563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C55631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50">
    <w:name w:val="xl150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C55631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69">
    <w:name w:val="xl169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"/>
    <w:rsid w:val="00C55631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7">
    <w:name w:val="xl177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C55631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C55631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5">
    <w:name w:val="xl185"/>
    <w:basedOn w:val="a"/>
    <w:rsid w:val="00C556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186">
    <w:name w:val="xl186"/>
    <w:basedOn w:val="a"/>
    <w:rsid w:val="00C55631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C55631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9">
    <w:name w:val="xl189"/>
    <w:basedOn w:val="a"/>
    <w:rsid w:val="00C556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93D5-2E4E-41EF-A09D-125EF826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9</Pages>
  <Words>4983</Words>
  <Characters>2840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23</cp:revision>
  <cp:lastPrinted>2024-02-02T13:03:00Z</cp:lastPrinted>
  <dcterms:created xsi:type="dcterms:W3CDTF">2023-11-22T07:13:00Z</dcterms:created>
  <dcterms:modified xsi:type="dcterms:W3CDTF">2024-02-14T14:05:00Z</dcterms:modified>
</cp:coreProperties>
</file>